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48F" w:rsidRPr="009C2884" w:rsidRDefault="009C2884" w:rsidP="00C16B66">
      <w:pPr>
        <w:ind w:firstLine="2835"/>
        <w:jc w:val="both"/>
        <w:rPr>
          <w:b/>
          <w:iCs/>
          <w:sz w:val="24"/>
          <w:szCs w:val="24"/>
        </w:rPr>
      </w:pPr>
      <w:r w:rsidRPr="009C2884">
        <w:rPr>
          <w:b/>
          <w:iCs/>
          <w:sz w:val="24"/>
          <w:szCs w:val="24"/>
        </w:rPr>
        <w:t>AUTÓGRAFO</w:t>
      </w:r>
      <w:r w:rsidR="0088148F" w:rsidRPr="009C2884">
        <w:rPr>
          <w:b/>
          <w:iCs/>
          <w:sz w:val="24"/>
          <w:szCs w:val="24"/>
        </w:rPr>
        <w:t xml:space="preserve"> DE LEI</w:t>
      </w:r>
      <w:r w:rsidRPr="009C2884">
        <w:rPr>
          <w:b/>
          <w:iCs/>
          <w:sz w:val="24"/>
          <w:szCs w:val="24"/>
        </w:rPr>
        <w:t xml:space="preserve"> Nº 131</w:t>
      </w:r>
      <w:r w:rsidR="00080FAD" w:rsidRPr="009C2884">
        <w:rPr>
          <w:b/>
          <w:iCs/>
          <w:sz w:val="24"/>
          <w:szCs w:val="24"/>
        </w:rPr>
        <w:t>/2015</w:t>
      </w:r>
    </w:p>
    <w:p w:rsidR="0088148F" w:rsidRPr="009C2884" w:rsidRDefault="0088148F" w:rsidP="0088148F">
      <w:pPr>
        <w:pStyle w:val="Recuodecorpodetexto"/>
        <w:ind w:left="2835" w:firstLine="0"/>
        <w:rPr>
          <w:b w:val="0"/>
          <w:i w:val="0"/>
          <w:iCs/>
          <w:szCs w:val="24"/>
        </w:rPr>
      </w:pPr>
    </w:p>
    <w:p w:rsidR="0088148F" w:rsidRPr="009C2884" w:rsidRDefault="0088148F" w:rsidP="0088148F">
      <w:pPr>
        <w:pStyle w:val="Recuodecorpodetexto"/>
        <w:ind w:left="2835" w:firstLine="0"/>
        <w:rPr>
          <w:b w:val="0"/>
          <w:i w:val="0"/>
          <w:iCs/>
          <w:szCs w:val="24"/>
        </w:rPr>
      </w:pPr>
    </w:p>
    <w:p w:rsidR="0088148F" w:rsidRPr="009C2884" w:rsidRDefault="00080FAD" w:rsidP="0088148F">
      <w:pPr>
        <w:pStyle w:val="Recuodecorpodetexto"/>
        <w:ind w:left="2835" w:firstLine="0"/>
        <w:rPr>
          <w:b w:val="0"/>
          <w:i w:val="0"/>
          <w:iCs/>
          <w:szCs w:val="24"/>
        </w:rPr>
      </w:pPr>
      <w:r w:rsidRPr="009C2884">
        <w:rPr>
          <w:b w:val="0"/>
          <w:i w:val="0"/>
          <w:iCs/>
          <w:szCs w:val="24"/>
        </w:rPr>
        <w:t>Data: 0</w:t>
      </w:r>
      <w:r w:rsidR="009C2884" w:rsidRPr="009C2884">
        <w:rPr>
          <w:b w:val="0"/>
          <w:i w:val="0"/>
          <w:iCs/>
          <w:szCs w:val="24"/>
        </w:rPr>
        <w:t>8</w:t>
      </w:r>
      <w:r w:rsidRPr="009C2884">
        <w:rPr>
          <w:b w:val="0"/>
          <w:i w:val="0"/>
          <w:iCs/>
          <w:szCs w:val="24"/>
        </w:rPr>
        <w:t xml:space="preserve"> de dezembro de 2015</w:t>
      </w:r>
      <w:r w:rsidR="009C2884" w:rsidRPr="009C2884">
        <w:rPr>
          <w:b w:val="0"/>
          <w:i w:val="0"/>
          <w:iCs/>
          <w:szCs w:val="24"/>
        </w:rPr>
        <w:t>.</w:t>
      </w:r>
    </w:p>
    <w:p w:rsidR="0088148F" w:rsidRPr="009C2884" w:rsidRDefault="0088148F" w:rsidP="0088148F">
      <w:pPr>
        <w:pStyle w:val="Recuodecorpodetexto"/>
        <w:ind w:left="2835" w:firstLine="0"/>
        <w:rPr>
          <w:b w:val="0"/>
          <w:i w:val="0"/>
          <w:iCs/>
          <w:szCs w:val="24"/>
        </w:rPr>
      </w:pPr>
    </w:p>
    <w:p w:rsidR="0088148F" w:rsidRPr="009C2884" w:rsidRDefault="0088148F" w:rsidP="0088148F">
      <w:pPr>
        <w:pStyle w:val="Recuodecorpodetexto"/>
        <w:ind w:left="2835" w:firstLine="0"/>
        <w:rPr>
          <w:b w:val="0"/>
          <w:i w:val="0"/>
          <w:iCs/>
          <w:szCs w:val="24"/>
        </w:rPr>
      </w:pPr>
    </w:p>
    <w:p w:rsidR="00EA0D25" w:rsidRPr="009C2884" w:rsidRDefault="00EA0D25" w:rsidP="0088148F">
      <w:pPr>
        <w:pStyle w:val="Recuodecorpodetexto"/>
        <w:ind w:left="2835" w:firstLine="0"/>
        <w:rPr>
          <w:b w:val="0"/>
          <w:i w:val="0"/>
          <w:szCs w:val="24"/>
        </w:rPr>
      </w:pPr>
      <w:r w:rsidRPr="009C2884">
        <w:rPr>
          <w:b w:val="0"/>
          <w:i w:val="0"/>
          <w:iCs/>
          <w:szCs w:val="24"/>
        </w:rPr>
        <w:t xml:space="preserve">Autoriza o Poder Executivo </w:t>
      </w:r>
      <w:r w:rsidR="00B11020" w:rsidRPr="009C2884">
        <w:rPr>
          <w:b w:val="0"/>
          <w:i w:val="0"/>
          <w:iCs/>
          <w:szCs w:val="24"/>
        </w:rPr>
        <w:t xml:space="preserve">a </w:t>
      </w:r>
      <w:proofErr w:type="gramStart"/>
      <w:r w:rsidRPr="009C2884">
        <w:rPr>
          <w:b w:val="0"/>
          <w:i w:val="0"/>
          <w:iCs/>
          <w:szCs w:val="24"/>
        </w:rPr>
        <w:t>proceder</w:t>
      </w:r>
      <w:r w:rsidR="00B11020" w:rsidRPr="009C2884">
        <w:rPr>
          <w:b w:val="0"/>
          <w:i w:val="0"/>
          <w:iCs/>
          <w:szCs w:val="24"/>
        </w:rPr>
        <w:t xml:space="preserve"> o</w:t>
      </w:r>
      <w:proofErr w:type="gramEnd"/>
      <w:r w:rsidR="00B11020" w:rsidRPr="009C2884">
        <w:rPr>
          <w:b w:val="0"/>
          <w:i w:val="0"/>
          <w:iCs/>
          <w:szCs w:val="24"/>
        </w:rPr>
        <w:t xml:space="preserve"> desmembramento e a</w:t>
      </w:r>
      <w:r w:rsidRPr="009C2884">
        <w:rPr>
          <w:b w:val="0"/>
          <w:i w:val="0"/>
          <w:iCs/>
          <w:szCs w:val="24"/>
        </w:rPr>
        <w:t xml:space="preserve"> doação de</w:t>
      </w:r>
      <w:r w:rsidR="00B11020" w:rsidRPr="009C2884">
        <w:rPr>
          <w:b w:val="0"/>
          <w:i w:val="0"/>
          <w:iCs/>
          <w:szCs w:val="24"/>
        </w:rPr>
        <w:t xml:space="preserve"> um</w:t>
      </w:r>
      <w:r w:rsidRPr="009C2884">
        <w:rPr>
          <w:b w:val="0"/>
          <w:i w:val="0"/>
          <w:iCs/>
          <w:szCs w:val="24"/>
        </w:rPr>
        <w:t xml:space="preserve"> imóve</w:t>
      </w:r>
      <w:r w:rsidR="005C0EBE" w:rsidRPr="009C2884">
        <w:rPr>
          <w:b w:val="0"/>
          <w:i w:val="0"/>
          <w:iCs/>
          <w:szCs w:val="24"/>
        </w:rPr>
        <w:t>l</w:t>
      </w:r>
      <w:r w:rsidR="00CE6324" w:rsidRPr="009C2884">
        <w:rPr>
          <w:b w:val="0"/>
          <w:i w:val="0"/>
          <w:iCs/>
          <w:szCs w:val="24"/>
        </w:rPr>
        <w:t xml:space="preserve"> </w:t>
      </w:r>
      <w:r w:rsidR="00B11020" w:rsidRPr="009C2884">
        <w:rPr>
          <w:b w:val="0"/>
          <w:i w:val="0"/>
          <w:iCs/>
          <w:szCs w:val="24"/>
        </w:rPr>
        <w:t>à</w:t>
      </w:r>
      <w:r w:rsidR="00CE6324" w:rsidRPr="009C2884">
        <w:rPr>
          <w:b w:val="0"/>
          <w:i w:val="0"/>
          <w:iCs/>
          <w:szCs w:val="24"/>
        </w:rPr>
        <w:t xml:space="preserve"> </w:t>
      </w:r>
      <w:r w:rsidR="007D55EE" w:rsidRPr="009C2884">
        <w:rPr>
          <w:b w:val="0"/>
          <w:i w:val="0"/>
          <w:szCs w:val="24"/>
        </w:rPr>
        <w:t>Congregação Evangélica Luterana Bom Jesus</w:t>
      </w:r>
      <w:r w:rsidR="005C0EBE" w:rsidRPr="009C2884">
        <w:rPr>
          <w:b w:val="0"/>
          <w:i w:val="0"/>
          <w:szCs w:val="24"/>
        </w:rPr>
        <w:t>, nas condições que especifica,</w:t>
      </w:r>
      <w:r w:rsidR="00511DB2" w:rsidRPr="009C2884">
        <w:rPr>
          <w:b w:val="0"/>
          <w:i w:val="0"/>
          <w:iCs/>
          <w:szCs w:val="24"/>
        </w:rPr>
        <w:t xml:space="preserve"> e dá outras providê</w:t>
      </w:r>
      <w:r w:rsidRPr="009C2884">
        <w:rPr>
          <w:b w:val="0"/>
          <w:i w:val="0"/>
          <w:iCs/>
          <w:szCs w:val="24"/>
        </w:rPr>
        <w:t>ncias.</w:t>
      </w:r>
    </w:p>
    <w:p w:rsidR="00EA0D25" w:rsidRPr="009C2884" w:rsidRDefault="00EA0D25" w:rsidP="00EA0D25">
      <w:pPr>
        <w:pStyle w:val="Recuodecorpodetexto"/>
        <w:ind w:left="2835"/>
        <w:rPr>
          <w:i w:val="0"/>
          <w:szCs w:val="24"/>
        </w:rPr>
      </w:pPr>
    </w:p>
    <w:p w:rsidR="00A467F1" w:rsidRPr="009C2884" w:rsidRDefault="00A467F1" w:rsidP="00EA0D25">
      <w:pPr>
        <w:pStyle w:val="Recuodecorpodetexto"/>
        <w:ind w:left="2835"/>
        <w:rPr>
          <w:i w:val="0"/>
          <w:szCs w:val="24"/>
        </w:rPr>
      </w:pPr>
    </w:p>
    <w:p w:rsidR="009C2884" w:rsidRPr="009C2884" w:rsidRDefault="009C2884" w:rsidP="009C2884">
      <w:pPr>
        <w:ind w:firstLine="2835"/>
        <w:jc w:val="both"/>
        <w:rPr>
          <w:bCs/>
          <w:iCs/>
          <w:sz w:val="24"/>
          <w:szCs w:val="24"/>
        </w:rPr>
      </w:pPr>
      <w:proofErr w:type="gramStart"/>
      <w:r w:rsidRPr="009C2884">
        <w:rPr>
          <w:bCs/>
          <w:iCs/>
          <w:sz w:val="24"/>
          <w:szCs w:val="24"/>
        </w:rPr>
        <w:t>O Excelentíssimo</w:t>
      </w:r>
      <w:proofErr w:type="gramEnd"/>
      <w:r w:rsidRPr="009C2884">
        <w:rPr>
          <w:bCs/>
          <w:iCs/>
          <w:sz w:val="24"/>
          <w:szCs w:val="24"/>
        </w:rPr>
        <w:t xml:space="preserve"> Senhor Fábio Gavasso, Presidente da Câmara Municipal de Sorriso, Estado de Mato Grosso, faz saber que o Plenário aprovou o seguinte Projeto de Lei:</w:t>
      </w:r>
    </w:p>
    <w:p w:rsidR="00EB12E0" w:rsidRPr="009C2884" w:rsidRDefault="00EB12E0" w:rsidP="00EA0D25">
      <w:pPr>
        <w:ind w:firstLine="1418"/>
        <w:jc w:val="both"/>
        <w:rPr>
          <w:b/>
          <w:iCs/>
          <w:sz w:val="24"/>
          <w:szCs w:val="24"/>
        </w:rPr>
      </w:pPr>
    </w:p>
    <w:p w:rsidR="006E1AB5" w:rsidRDefault="006E1AB5" w:rsidP="006E1AB5">
      <w:pPr>
        <w:ind w:firstLine="1418"/>
        <w:jc w:val="both"/>
        <w:rPr>
          <w:b/>
          <w:iCs/>
          <w:sz w:val="24"/>
          <w:szCs w:val="24"/>
        </w:rPr>
      </w:pPr>
    </w:p>
    <w:p w:rsidR="006E1AB5" w:rsidRDefault="006E1AB5" w:rsidP="006E1AB5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t. 1º </w:t>
      </w:r>
      <w:r>
        <w:rPr>
          <w:rFonts w:ascii="Times New Roman" w:hAnsi="Times New Roman" w:cs="Times New Roman"/>
        </w:rPr>
        <w:t>Fica o Chefe do Poder Executivo Municipal autorizado a desmembrar do imóvel urbano denominado Reserva Escolar, matriculado sob o n.º 26.930, registrado junto ao Cartório de Registro de Imóveis de Sorriso-MT, de sua propriedade, a fração de 900,00 m², com os seguintes limites e confrontações:</w:t>
      </w:r>
    </w:p>
    <w:p w:rsidR="006E1AB5" w:rsidRDefault="006E1AB5" w:rsidP="006E1AB5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ascii="Times New Roman" w:hAnsi="Times New Roman" w:cs="Times New Roman"/>
        </w:rPr>
      </w:pPr>
    </w:p>
    <w:p w:rsidR="006E1AB5" w:rsidRDefault="006E1AB5" w:rsidP="006E1AB5">
      <w:pPr>
        <w:ind w:left="14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rente para a Rua dos Cedros (Rua 14) medindo 30,00 m; fundos para Lote R1/A, medindo 30,00 m; lado direito para Rua das Camélias (Rua 07), medindo 30,00 m, lado esquerdo para Equipamento Comunitário R1), medindo 30,00 m.</w:t>
      </w:r>
    </w:p>
    <w:p w:rsidR="006E1AB5" w:rsidRDefault="006E1AB5" w:rsidP="006E1AB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E1AB5" w:rsidRDefault="006E1AB5" w:rsidP="006E1AB5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>Art. 2º</w:t>
      </w:r>
      <w:r>
        <w:rPr>
          <w:rFonts w:ascii="Times New Roman" w:hAnsi="Times New Roman" w:cs="Times New Roman"/>
        </w:rPr>
        <w:t xml:space="preserve"> Fica </w:t>
      </w:r>
      <w:proofErr w:type="spellStart"/>
      <w:r>
        <w:rPr>
          <w:rFonts w:ascii="Times New Roman" w:hAnsi="Times New Roman" w:cs="Times New Roman"/>
        </w:rPr>
        <w:t>desafetado</w:t>
      </w:r>
      <w:proofErr w:type="spellEnd"/>
      <w:r>
        <w:rPr>
          <w:rFonts w:ascii="Times New Roman" w:hAnsi="Times New Roman" w:cs="Times New Roman"/>
        </w:rPr>
        <w:t xml:space="preserve"> o imóvel desmembrado no Art. 1º da presente Lei e autorizado o Chefe do Poder Executivo a doá-lo em favor da Congregação </w:t>
      </w:r>
      <w:proofErr w:type="gramStart"/>
      <w:r>
        <w:rPr>
          <w:rFonts w:ascii="Times New Roman" w:hAnsi="Times New Roman" w:cs="Times New Roman"/>
        </w:rPr>
        <w:t>Evangélica Luterana Bom</w:t>
      </w:r>
      <w:proofErr w:type="gramEnd"/>
      <w:r>
        <w:rPr>
          <w:rFonts w:ascii="Times New Roman" w:hAnsi="Times New Roman" w:cs="Times New Roman"/>
        </w:rPr>
        <w:t xml:space="preserve"> Jesus, inscrita no CNPJ sob nº 00.179.325/0001-83, com sede à Rua </w:t>
      </w:r>
      <w:proofErr w:type="spellStart"/>
      <w:r>
        <w:rPr>
          <w:rFonts w:ascii="Times New Roman" w:hAnsi="Times New Roman" w:cs="Times New Roman"/>
        </w:rPr>
        <w:t>Zulm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tuol</w:t>
      </w:r>
      <w:proofErr w:type="spellEnd"/>
      <w:r>
        <w:rPr>
          <w:rFonts w:ascii="Times New Roman" w:hAnsi="Times New Roman" w:cs="Times New Roman"/>
        </w:rPr>
        <w:t>, 570, Centro, Sorriso-MT com a finalidade exclusiva de nele ser edificado um Templo Religioso.</w:t>
      </w:r>
    </w:p>
    <w:p w:rsidR="006E1AB5" w:rsidRDefault="006E1AB5" w:rsidP="006E1AB5">
      <w:pPr>
        <w:ind w:firstLine="1418"/>
        <w:jc w:val="both"/>
        <w:rPr>
          <w:color w:val="000000"/>
          <w:sz w:val="24"/>
          <w:szCs w:val="24"/>
        </w:rPr>
      </w:pPr>
    </w:p>
    <w:p w:rsidR="006E1AB5" w:rsidRDefault="006E1AB5" w:rsidP="006E1AB5">
      <w:pPr>
        <w:shd w:val="clear" w:color="auto" w:fill="FFFFFF"/>
        <w:spacing w:line="163" w:lineRule="atLeast"/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3º </w:t>
      </w:r>
      <w:r>
        <w:rPr>
          <w:sz w:val="24"/>
          <w:szCs w:val="24"/>
        </w:rPr>
        <w:t>Deverá constar na Escritura Pública de Doação a cláusula de inalienabilidade do imóvel ora doado pelo período de 20 (vinte) anos, contados a partir da data de seu registro na matrícula junto ao Cartório de Registro de Imóveis de Sorriso/MT.</w:t>
      </w:r>
    </w:p>
    <w:p w:rsidR="006E1AB5" w:rsidRDefault="006E1AB5" w:rsidP="006E1AB5">
      <w:pPr>
        <w:ind w:firstLine="1418"/>
        <w:jc w:val="both"/>
        <w:rPr>
          <w:b/>
          <w:color w:val="000000"/>
          <w:sz w:val="24"/>
          <w:szCs w:val="24"/>
        </w:rPr>
      </w:pPr>
    </w:p>
    <w:p w:rsidR="006E1AB5" w:rsidRDefault="006E1AB5" w:rsidP="006E1AB5">
      <w:pPr>
        <w:ind w:firstLine="1418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§ 1º </w:t>
      </w:r>
      <w:r>
        <w:rPr>
          <w:color w:val="000000"/>
          <w:sz w:val="24"/>
          <w:szCs w:val="24"/>
        </w:rPr>
        <w:t xml:space="preserve">Na escritura pública de doação constará ainda, cláusula que obrigue a </w:t>
      </w:r>
      <w:proofErr w:type="spellStart"/>
      <w:r>
        <w:rPr>
          <w:color w:val="000000"/>
          <w:sz w:val="24"/>
          <w:szCs w:val="24"/>
        </w:rPr>
        <w:t>donatária</w:t>
      </w:r>
      <w:proofErr w:type="spellEnd"/>
      <w:r>
        <w:rPr>
          <w:color w:val="000000"/>
          <w:sz w:val="24"/>
          <w:szCs w:val="24"/>
        </w:rPr>
        <w:t xml:space="preserve"> a atender o prazo de </w:t>
      </w:r>
      <w:proofErr w:type="gramStart"/>
      <w:r>
        <w:rPr>
          <w:color w:val="000000"/>
          <w:sz w:val="24"/>
          <w:szCs w:val="24"/>
        </w:rPr>
        <w:t>3</w:t>
      </w:r>
      <w:proofErr w:type="gramEnd"/>
      <w:r>
        <w:rPr>
          <w:color w:val="000000"/>
          <w:sz w:val="24"/>
          <w:szCs w:val="24"/>
        </w:rPr>
        <w:t xml:space="preserve"> (três) anos para:</w:t>
      </w:r>
    </w:p>
    <w:p w:rsidR="006E1AB5" w:rsidRDefault="006E1AB5" w:rsidP="006E1AB5">
      <w:pPr>
        <w:ind w:firstLine="1418"/>
        <w:jc w:val="both"/>
        <w:rPr>
          <w:color w:val="000000"/>
          <w:sz w:val="24"/>
          <w:szCs w:val="24"/>
        </w:rPr>
      </w:pPr>
    </w:p>
    <w:p w:rsidR="006E1AB5" w:rsidRDefault="006E1AB5" w:rsidP="006E1AB5">
      <w:pPr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 - Transmissão da propriedade do imóvel do doador para o donatário;</w:t>
      </w:r>
    </w:p>
    <w:p w:rsidR="006E1AB5" w:rsidRDefault="006E1AB5" w:rsidP="006E1AB5">
      <w:pPr>
        <w:ind w:firstLine="1418"/>
        <w:jc w:val="both"/>
        <w:rPr>
          <w:color w:val="000000"/>
          <w:sz w:val="24"/>
          <w:szCs w:val="24"/>
        </w:rPr>
      </w:pPr>
    </w:p>
    <w:p w:rsidR="006E1AB5" w:rsidRDefault="006E1AB5" w:rsidP="006E1AB5">
      <w:pPr>
        <w:ind w:firstLine="1418"/>
        <w:jc w:val="both"/>
        <w:rPr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t>II – Edificação;</w:t>
      </w:r>
    </w:p>
    <w:p w:rsidR="006E1AB5" w:rsidRDefault="006E1AB5" w:rsidP="006E1AB5">
      <w:pPr>
        <w:ind w:firstLine="1418"/>
        <w:jc w:val="both"/>
        <w:rPr>
          <w:color w:val="000000"/>
          <w:sz w:val="24"/>
          <w:szCs w:val="24"/>
        </w:rPr>
      </w:pPr>
    </w:p>
    <w:p w:rsidR="006E1AB5" w:rsidRDefault="006E1AB5" w:rsidP="006E1AB5">
      <w:pPr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I - Início das atividades.</w:t>
      </w:r>
    </w:p>
    <w:p w:rsidR="006E1AB5" w:rsidRDefault="006E1AB5" w:rsidP="006E1AB5">
      <w:pPr>
        <w:ind w:firstLine="1418"/>
        <w:jc w:val="both"/>
        <w:rPr>
          <w:color w:val="000000"/>
          <w:sz w:val="24"/>
          <w:szCs w:val="24"/>
        </w:rPr>
      </w:pPr>
    </w:p>
    <w:p w:rsidR="006E1AB5" w:rsidRDefault="006E1AB5" w:rsidP="006E1AB5">
      <w:pPr>
        <w:ind w:firstLine="1418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>
        <w:rPr>
          <w:b/>
          <w:color w:val="000000"/>
          <w:sz w:val="24"/>
          <w:szCs w:val="24"/>
        </w:rPr>
        <w:t>2º</w:t>
      </w:r>
      <w:r>
        <w:rPr>
          <w:color w:val="000000"/>
          <w:sz w:val="24"/>
          <w:szCs w:val="24"/>
        </w:rPr>
        <w:t xml:space="preserve"> Caso o donatário seja omisso ao cumprimento da cláusula que trata o parágrafo anterior, este </w:t>
      </w:r>
      <w:proofErr w:type="spellStart"/>
      <w:r>
        <w:rPr>
          <w:color w:val="000000"/>
          <w:sz w:val="24"/>
          <w:szCs w:val="24"/>
        </w:rPr>
        <w:t>incorrerána</w:t>
      </w:r>
      <w:proofErr w:type="spellEnd"/>
      <w:r>
        <w:rPr>
          <w:color w:val="000000"/>
          <w:sz w:val="24"/>
          <w:szCs w:val="24"/>
        </w:rPr>
        <w:t xml:space="preserve"> pena de reversão do imóvel ora doado, ao patrimônio do município, independentemente de qualquer indenização ou anuência do donatário.</w:t>
      </w:r>
    </w:p>
    <w:p w:rsidR="006E1AB5" w:rsidRDefault="006E1AB5" w:rsidP="006E1AB5">
      <w:pPr>
        <w:ind w:firstLine="1418"/>
        <w:jc w:val="both"/>
        <w:rPr>
          <w:b/>
          <w:bCs/>
          <w:sz w:val="24"/>
          <w:szCs w:val="24"/>
        </w:rPr>
      </w:pPr>
    </w:p>
    <w:p w:rsidR="006E1AB5" w:rsidRDefault="006E1AB5" w:rsidP="006E1AB5">
      <w:pPr>
        <w:ind w:firstLine="141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 4º</w:t>
      </w:r>
      <w:r>
        <w:rPr>
          <w:sz w:val="24"/>
          <w:szCs w:val="24"/>
        </w:rPr>
        <w:t xml:space="preserve"> As despesas decorrentes de escrituração pública e registro do imóvel doado através desta Lei, correrão a expensas da </w:t>
      </w:r>
      <w:proofErr w:type="spellStart"/>
      <w:r>
        <w:rPr>
          <w:sz w:val="24"/>
          <w:szCs w:val="24"/>
        </w:rPr>
        <w:t>Donatária</w:t>
      </w:r>
      <w:proofErr w:type="spellEnd"/>
      <w:r>
        <w:rPr>
          <w:sz w:val="24"/>
          <w:szCs w:val="24"/>
        </w:rPr>
        <w:t>.</w:t>
      </w:r>
    </w:p>
    <w:p w:rsidR="006E1AB5" w:rsidRDefault="006E1AB5" w:rsidP="006E1AB5">
      <w:pPr>
        <w:ind w:firstLine="1418"/>
        <w:jc w:val="both"/>
        <w:rPr>
          <w:b/>
          <w:bCs/>
          <w:sz w:val="24"/>
          <w:szCs w:val="24"/>
        </w:rPr>
      </w:pPr>
    </w:p>
    <w:p w:rsidR="006E1AB5" w:rsidRDefault="006E1AB5" w:rsidP="006E1AB5">
      <w:pPr>
        <w:ind w:firstLine="141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rt.5º </w:t>
      </w:r>
      <w:r>
        <w:rPr>
          <w:sz w:val="24"/>
          <w:szCs w:val="24"/>
        </w:rPr>
        <w:t>Esta Lei entrará em vigor na data de sua publicação.</w:t>
      </w:r>
    </w:p>
    <w:p w:rsidR="009C2884" w:rsidRDefault="009C2884" w:rsidP="00BE3F4F">
      <w:pPr>
        <w:ind w:firstLine="1418"/>
        <w:jc w:val="both"/>
        <w:rPr>
          <w:sz w:val="24"/>
          <w:szCs w:val="24"/>
        </w:rPr>
      </w:pPr>
    </w:p>
    <w:p w:rsidR="009C2884" w:rsidRPr="003A06E0" w:rsidRDefault="009C2884" w:rsidP="009C2884">
      <w:pPr>
        <w:tabs>
          <w:tab w:val="left" w:pos="1134"/>
        </w:tabs>
        <w:ind w:firstLine="1418"/>
        <w:jc w:val="both"/>
        <w:rPr>
          <w:sz w:val="24"/>
          <w:szCs w:val="24"/>
        </w:rPr>
      </w:pPr>
      <w:r w:rsidRPr="003A06E0">
        <w:rPr>
          <w:sz w:val="24"/>
          <w:szCs w:val="24"/>
        </w:rPr>
        <w:t>Câmara Municipal de Sorriso, Estado de Mato Grosso, em 08 de dezembro de 2015.</w:t>
      </w:r>
    </w:p>
    <w:p w:rsidR="009C2884" w:rsidRDefault="009C2884" w:rsidP="009C2884">
      <w:pPr>
        <w:ind w:firstLine="1418"/>
        <w:jc w:val="both"/>
        <w:rPr>
          <w:sz w:val="24"/>
          <w:szCs w:val="24"/>
        </w:rPr>
      </w:pPr>
    </w:p>
    <w:p w:rsidR="009C2884" w:rsidRDefault="009C2884" w:rsidP="009C2884">
      <w:pPr>
        <w:ind w:firstLine="1418"/>
        <w:jc w:val="both"/>
        <w:rPr>
          <w:sz w:val="24"/>
          <w:szCs w:val="24"/>
        </w:rPr>
      </w:pPr>
    </w:p>
    <w:p w:rsidR="009C2884" w:rsidRDefault="009C2884" w:rsidP="009C2884">
      <w:pPr>
        <w:ind w:firstLine="1418"/>
        <w:jc w:val="both"/>
        <w:rPr>
          <w:sz w:val="24"/>
          <w:szCs w:val="24"/>
        </w:rPr>
      </w:pPr>
    </w:p>
    <w:p w:rsidR="009C2884" w:rsidRDefault="009C2884" w:rsidP="009C2884">
      <w:pPr>
        <w:ind w:firstLine="1418"/>
        <w:jc w:val="both"/>
        <w:rPr>
          <w:sz w:val="24"/>
          <w:szCs w:val="24"/>
        </w:rPr>
      </w:pPr>
    </w:p>
    <w:p w:rsidR="009C2884" w:rsidRPr="003A06E0" w:rsidRDefault="009C2884" w:rsidP="009C2884">
      <w:pPr>
        <w:ind w:firstLine="1418"/>
        <w:jc w:val="both"/>
        <w:rPr>
          <w:sz w:val="24"/>
          <w:szCs w:val="24"/>
        </w:rPr>
      </w:pPr>
    </w:p>
    <w:p w:rsidR="009C2884" w:rsidRPr="003A06E0" w:rsidRDefault="009C2884" w:rsidP="009C2884">
      <w:pPr>
        <w:jc w:val="center"/>
        <w:rPr>
          <w:b/>
          <w:bCs/>
          <w:iCs/>
          <w:sz w:val="24"/>
          <w:szCs w:val="24"/>
          <w:lang w:val="en-US"/>
        </w:rPr>
      </w:pPr>
      <w:r w:rsidRPr="003A06E0">
        <w:rPr>
          <w:b/>
          <w:bCs/>
          <w:iCs/>
          <w:sz w:val="24"/>
          <w:szCs w:val="24"/>
          <w:lang w:val="en-US"/>
        </w:rPr>
        <w:t>FÁBIO GAVASSO</w:t>
      </w:r>
    </w:p>
    <w:p w:rsidR="009C2884" w:rsidRPr="003A06E0" w:rsidRDefault="009C2884" w:rsidP="009C2884">
      <w:pPr>
        <w:jc w:val="center"/>
        <w:rPr>
          <w:color w:val="000000"/>
          <w:sz w:val="24"/>
          <w:szCs w:val="24"/>
        </w:rPr>
      </w:pPr>
      <w:r w:rsidRPr="003A06E0">
        <w:rPr>
          <w:bCs/>
          <w:iCs/>
          <w:sz w:val="24"/>
          <w:szCs w:val="24"/>
          <w:lang w:val="en-US"/>
        </w:rPr>
        <w:t>Presidente</w:t>
      </w:r>
    </w:p>
    <w:sectPr w:rsidR="009C2884" w:rsidRPr="003A06E0" w:rsidSect="00080FAD">
      <w:pgSz w:w="11907" w:h="16840" w:code="9"/>
      <w:pgMar w:top="2410" w:right="1275" w:bottom="156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A5612"/>
    <w:rsid w:val="000039BE"/>
    <w:rsid w:val="0000689E"/>
    <w:rsid w:val="000078E4"/>
    <w:rsid w:val="000079B4"/>
    <w:rsid w:val="000106B4"/>
    <w:rsid w:val="00027845"/>
    <w:rsid w:val="0003724C"/>
    <w:rsid w:val="000624E8"/>
    <w:rsid w:val="00077D52"/>
    <w:rsid w:val="00080FAD"/>
    <w:rsid w:val="00094D83"/>
    <w:rsid w:val="000E345B"/>
    <w:rsid w:val="0010112C"/>
    <w:rsid w:val="00150164"/>
    <w:rsid w:val="0016590C"/>
    <w:rsid w:val="001816FB"/>
    <w:rsid w:val="00185A15"/>
    <w:rsid w:val="0019058A"/>
    <w:rsid w:val="00192520"/>
    <w:rsid w:val="001A3A75"/>
    <w:rsid w:val="001A4A95"/>
    <w:rsid w:val="001B2E20"/>
    <w:rsid w:val="001B42ED"/>
    <w:rsid w:val="001E19C4"/>
    <w:rsid w:val="001E7ED4"/>
    <w:rsid w:val="001F0805"/>
    <w:rsid w:val="002008F6"/>
    <w:rsid w:val="002019D0"/>
    <w:rsid w:val="002658B8"/>
    <w:rsid w:val="00266AA2"/>
    <w:rsid w:val="002710EE"/>
    <w:rsid w:val="002728E6"/>
    <w:rsid w:val="0027655D"/>
    <w:rsid w:val="00276A04"/>
    <w:rsid w:val="002772B5"/>
    <w:rsid w:val="002804D5"/>
    <w:rsid w:val="00286C03"/>
    <w:rsid w:val="002A4A23"/>
    <w:rsid w:val="002B53BC"/>
    <w:rsid w:val="002B78AE"/>
    <w:rsid w:val="002F1709"/>
    <w:rsid w:val="002F7E7F"/>
    <w:rsid w:val="00301E1C"/>
    <w:rsid w:val="00303228"/>
    <w:rsid w:val="003078CE"/>
    <w:rsid w:val="003233E4"/>
    <w:rsid w:val="0033086B"/>
    <w:rsid w:val="00357F0C"/>
    <w:rsid w:val="003801DF"/>
    <w:rsid w:val="003849E3"/>
    <w:rsid w:val="003873E0"/>
    <w:rsid w:val="003D7709"/>
    <w:rsid w:val="003E75C4"/>
    <w:rsid w:val="003F1B06"/>
    <w:rsid w:val="00406B87"/>
    <w:rsid w:val="004131C8"/>
    <w:rsid w:val="0041338C"/>
    <w:rsid w:val="00422CCB"/>
    <w:rsid w:val="0042456C"/>
    <w:rsid w:val="00435109"/>
    <w:rsid w:val="00437C97"/>
    <w:rsid w:val="004413BF"/>
    <w:rsid w:val="00451342"/>
    <w:rsid w:val="00454D02"/>
    <w:rsid w:val="0045650F"/>
    <w:rsid w:val="00457831"/>
    <w:rsid w:val="00462C7A"/>
    <w:rsid w:val="00465C58"/>
    <w:rsid w:val="00472136"/>
    <w:rsid w:val="00477C09"/>
    <w:rsid w:val="00484B52"/>
    <w:rsid w:val="0049133F"/>
    <w:rsid w:val="004A4481"/>
    <w:rsid w:val="004B12EC"/>
    <w:rsid w:val="004D1E1F"/>
    <w:rsid w:val="004F1E05"/>
    <w:rsid w:val="005019D6"/>
    <w:rsid w:val="005027A3"/>
    <w:rsid w:val="00511DB2"/>
    <w:rsid w:val="0052609D"/>
    <w:rsid w:val="00526458"/>
    <w:rsid w:val="005445B7"/>
    <w:rsid w:val="00546CB1"/>
    <w:rsid w:val="0054791C"/>
    <w:rsid w:val="00555A13"/>
    <w:rsid w:val="00555D86"/>
    <w:rsid w:val="00563F61"/>
    <w:rsid w:val="00567D32"/>
    <w:rsid w:val="00570627"/>
    <w:rsid w:val="00583D69"/>
    <w:rsid w:val="00594068"/>
    <w:rsid w:val="005B552B"/>
    <w:rsid w:val="005C0EBE"/>
    <w:rsid w:val="005C4A5A"/>
    <w:rsid w:val="005D4FA7"/>
    <w:rsid w:val="005D6A41"/>
    <w:rsid w:val="005E2080"/>
    <w:rsid w:val="0060243C"/>
    <w:rsid w:val="0063759C"/>
    <w:rsid w:val="00646F1A"/>
    <w:rsid w:val="00652079"/>
    <w:rsid w:val="006574B6"/>
    <w:rsid w:val="00662543"/>
    <w:rsid w:val="00666E69"/>
    <w:rsid w:val="006867DD"/>
    <w:rsid w:val="006C0D41"/>
    <w:rsid w:val="006E1AB5"/>
    <w:rsid w:val="006E3E6A"/>
    <w:rsid w:val="00704DE6"/>
    <w:rsid w:val="00716764"/>
    <w:rsid w:val="00717C38"/>
    <w:rsid w:val="0072395F"/>
    <w:rsid w:val="00760C3B"/>
    <w:rsid w:val="007730E0"/>
    <w:rsid w:val="0077364E"/>
    <w:rsid w:val="0079355B"/>
    <w:rsid w:val="007A5612"/>
    <w:rsid w:val="007A7352"/>
    <w:rsid w:val="007D55EE"/>
    <w:rsid w:val="007E1580"/>
    <w:rsid w:val="007E46B4"/>
    <w:rsid w:val="007E64DE"/>
    <w:rsid w:val="00833395"/>
    <w:rsid w:val="0084060A"/>
    <w:rsid w:val="008763A0"/>
    <w:rsid w:val="0088148F"/>
    <w:rsid w:val="00885E4B"/>
    <w:rsid w:val="008B5739"/>
    <w:rsid w:val="008C5B2B"/>
    <w:rsid w:val="008D5861"/>
    <w:rsid w:val="008E0DC2"/>
    <w:rsid w:val="008E3CE2"/>
    <w:rsid w:val="008F094F"/>
    <w:rsid w:val="009218AE"/>
    <w:rsid w:val="00924DE0"/>
    <w:rsid w:val="0096045C"/>
    <w:rsid w:val="00961B44"/>
    <w:rsid w:val="009724B3"/>
    <w:rsid w:val="009A49E3"/>
    <w:rsid w:val="009A5F6F"/>
    <w:rsid w:val="009B5287"/>
    <w:rsid w:val="009C2884"/>
    <w:rsid w:val="009C502A"/>
    <w:rsid w:val="009E3AD8"/>
    <w:rsid w:val="009E4AA9"/>
    <w:rsid w:val="009F10A9"/>
    <w:rsid w:val="009F22C8"/>
    <w:rsid w:val="00A064DD"/>
    <w:rsid w:val="00A12807"/>
    <w:rsid w:val="00A167C8"/>
    <w:rsid w:val="00A467F1"/>
    <w:rsid w:val="00A643DA"/>
    <w:rsid w:val="00A70F1D"/>
    <w:rsid w:val="00A94E96"/>
    <w:rsid w:val="00AB42E1"/>
    <w:rsid w:val="00AC01AB"/>
    <w:rsid w:val="00AE3079"/>
    <w:rsid w:val="00B07253"/>
    <w:rsid w:val="00B11020"/>
    <w:rsid w:val="00B11B7B"/>
    <w:rsid w:val="00B40799"/>
    <w:rsid w:val="00B62BC5"/>
    <w:rsid w:val="00B64D65"/>
    <w:rsid w:val="00B94F83"/>
    <w:rsid w:val="00BA45B1"/>
    <w:rsid w:val="00BA73FA"/>
    <w:rsid w:val="00BB0901"/>
    <w:rsid w:val="00BD32DB"/>
    <w:rsid w:val="00BE092F"/>
    <w:rsid w:val="00BE3F4F"/>
    <w:rsid w:val="00C16B66"/>
    <w:rsid w:val="00C23CFA"/>
    <w:rsid w:val="00C32AF4"/>
    <w:rsid w:val="00C82053"/>
    <w:rsid w:val="00C82FD0"/>
    <w:rsid w:val="00C928B5"/>
    <w:rsid w:val="00C948A6"/>
    <w:rsid w:val="00CA2AFF"/>
    <w:rsid w:val="00CD1E99"/>
    <w:rsid w:val="00CE1E7A"/>
    <w:rsid w:val="00CE6324"/>
    <w:rsid w:val="00CE70A0"/>
    <w:rsid w:val="00D27321"/>
    <w:rsid w:val="00D43894"/>
    <w:rsid w:val="00D7737A"/>
    <w:rsid w:val="00D9631B"/>
    <w:rsid w:val="00DB3A7E"/>
    <w:rsid w:val="00DC4816"/>
    <w:rsid w:val="00DC4902"/>
    <w:rsid w:val="00DD7F6C"/>
    <w:rsid w:val="00E23B00"/>
    <w:rsid w:val="00E50645"/>
    <w:rsid w:val="00E70658"/>
    <w:rsid w:val="00E83AB6"/>
    <w:rsid w:val="00E94C37"/>
    <w:rsid w:val="00E96430"/>
    <w:rsid w:val="00EA0D25"/>
    <w:rsid w:val="00EA15F4"/>
    <w:rsid w:val="00EA35BB"/>
    <w:rsid w:val="00EA35F4"/>
    <w:rsid w:val="00EB12E0"/>
    <w:rsid w:val="00EE62FF"/>
    <w:rsid w:val="00F23C32"/>
    <w:rsid w:val="00F26DFD"/>
    <w:rsid w:val="00F522AA"/>
    <w:rsid w:val="00F5490E"/>
    <w:rsid w:val="00F56483"/>
    <w:rsid w:val="00F70D77"/>
    <w:rsid w:val="00F74B85"/>
    <w:rsid w:val="00F75D12"/>
    <w:rsid w:val="00F77C45"/>
    <w:rsid w:val="00F84517"/>
    <w:rsid w:val="00FA6AF4"/>
    <w:rsid w:val="00FD79B1"/>
    <w:rsid w:val="00FF2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287"/>
  </w:style>
  <w:style w:type="paragraph" w:styleId="Ttulo1">
    <w:name w:val="heading 1"/>
    <w:basedOn w:val="Normal"/>
    <w:next w:val="Normal"/>
    <w:qFormat/>
    <w:rsid w:val="009B5287"/>
    <w:pPr>
      <w:keepNext/>
      <w:tabs>
        <w:tab w:val="left" w:pos="3686"/>
      </w:tabs>
      <w:ind w:firstLine="2835"/>
      <w:jc w:val="both"/>
      <w:outlineLvl w:val="0"/>
    </w:pPr>
    <w:rPr>
      <w:b/>
      <w:i/>
      <w:sz w:val="21"/>
    </w:rPr>
  </w:style>
  <w:style w:type="paragraph" w:styleId="Ttulo2">
    <w:name w:val="heading 2"/>
    <w:basedOn w:val="Normal"/>
    <w:next w:val="Normal"/>
    <w:qFormat/>
    <w:rsid w:val="009B5287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9B5287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9B5287"/>
    <w:pPr>
      <w:keepNext/>
      <w:jc w:val="both"/>
      <w:outlineLvl w:val="3"/>
    </w:pPr>
    <w:rPr>
      <w:rFonts w:ascii="Arial" w:hAnsi="Arial"/>
      <w:sz w:val="32"/>
    </w:rPr>
  </w:style>
  <w:style w:type="paragraph" w:styleId="Ttulo6">
    <w:name w:val="heading 6"/>
    <w:basedOn w:val="Normal"/>
    <w:next w:val="Normal"/>
    <w:qFormat/>
    <w:rsid w:val="00E96430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0106B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9B5287"/>
    <w:pPr>
      <w:ind w:left="3828" w:hanging="993"/>
      <w:jc w:val="both"/>
    </w:pPr>
    <w:rPr>
      <w:b/>
      <w:i/>
      <w:sz w:val="24"/>
    </w:rPr>
  </w:style>
  <w:style w:type="paragraph" w:styleId="Recuodecorpodetexto2">
    <w:name w:val="Body Text Indent 2"/>
    <w:basedOn w:val="Normal"/>
    <w:rsid w:val="009B5287"/>
    <w:pPr>
      <w:tabs>
        <w:tab w:val="left" w:pos="0"/>
        <w:tab w:val="left" w:pos="3686"/>
      </w:tabs>
      <w:ind w:firstLine="2552"/>
      <w:jc w:val="both"/>
    </w:pPr>
    <w:rPr>
      <w:b/>
      <w:i/>
      <w:sz w:val="24"/>
    </w:rPr>
  </w:style>
  <w:style w:type="paragraph" w:styleId="Recuodecorpodetexto3">
    <w:name w:val="Body Text Indent 3"/>
    <w:basedOn w:val="Normal"/>
    <w:rsid w:val="009B5287"/>
    <w:pPr>
      <w:ind w:left="3828" w:hanging="1276"/>
      <w:jc w:val="both"/>
    </w:pPr>
    <w:rPr>
      <w:b/>
      <w:i/>
      <w:sz w:val="24"/>
    </w:rPr>
  </w:style>
  <w:style w:type="paragraph" w:styleId="Corpodetexto">
    <w:name w:val="Body Text"/>
    <w:basedOn w:val="Normal"/>
    <w:rsid w:val="009B5287"/>
    <w:pPr>
      <w:jc w:val="both"/>
    </w:pPr>
    <w:rPr>
      <w:rFonts w:ascii="Lucida Sans" w:hAnsi="Lucida Sans"/>
      <w:b/>
      <w:bCs/>
      <w:sz w:val="24"/>
      <w:szCs w:val="24"/>
    </w:rPr>
  </w:style>
  <w:style w:type="paragraph" w:styleId="Cabealho">
    <w:name w:val="header"/>
    <w:basedOn w:val="Normal"/>
    <w:rsid w:val="009B5287"/>
    <w:pPr>
      <w:tabs>
        <w:tab w:val="center" w:pos="4320"/>
        <w:tab w:val="right" w:pos="8640"/>
      </w:tabs>
    </w:pPr>
    <w:rPr>
      <w:rFonts w:ascii="Courier New" w:hAnsi="Courier New"/>
      <w:sz w:val="24"/>
    </w:rPr>
  </w:style>
  <w:style w:type="paragraph" w:styleId="NormalWeb">
    <w:name w:val="Normal (Web)"/>
    <w:basedOn w:val="Normal"/>
    <w:uiPriority w:val="99"/>
    <w:rsid w:val="00C8205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2">
    <w:name w:val="Body Text 2"/>
    <w:basedOn w:val="Normal"/>
    <w:rsid w:val="000106B4"/>
    <w:pPr>
      <w:spacing w:after="120" w:line="480" w:lineRule="auto"/>
    </w:pPr>
  </w:style>
  <w:style w:type="paragraph" w:customStyle="1" w:styleId="p5">
    <w:name w:val="p5"/>
    <w:basedOn w:val="Normal"/>
    <w:rsid w:val="00286C03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 w:val="24"/>
    </w:rPr>
  </w:style>
  <w:style w:type="paragraph" w:customStyle="1" w:styleId="t8">
    <w:name w:val="t8"/>
    <w:basedOn w:val="Normal"/>
    <w:rsid w:val="00286C03"/>
    <w:pPr>
      <w:widowControl w:val="0"/>
      <w:spacing w:line="240" w:lineRule="atLeast"/>
    </w:pPr>
    <w:rPr>
      <w:snapToGrid w:val="0"/>
      <w:sz w:val="24"/>
    </w:rPr>
  </w:style>
  <w:style w:type="paragraph" w:customStyle="1" w:styleId="ecxmsonormal">
    <w:name w:val="ecxmsonormal"/>
    <w:basedOn w:val="Normal"/>
    <w:rsid w:val="00EB12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45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287"/>
  </w:style>
  <w:style w:type="paragraph" w:styleId="Ttulo1">
    <w:name w:val="heading 1"/>
    <w:basedOn w:val="Normal"/>
    <w:next w:val="Normal"/>
    <w:qFormat/>
    <w:rsid w:val="009B5287"/>
    <w:pPr>
      <w:keepNext/>
      <w:tabs>
        <w:tab w:val="left" w:pos="3686"/>
      </w:tabs>
      <w:ind w:firstLine="2835"/>
      <w:jc w:val="both"/>
      <w:outlineLvl w:val="0"/>
    </w:pPr>
    <w:rPr>
      <w:b/>
      <w:i/>
      <w:sz w:val="21"/>
    </w:rPr>
  </w:style>
  <w:style w:type="paragraph" w:styleId="Ttulo2">
    <w:name w:val="heading 2"/>
    <w:basedOn w:val="Normal"/>
    <w:next w:val="Normal"/>
    <w:qFormat/>
    <w:rsid w:val="009B5287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9B5287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9B5287"/>
    <w:pPr>
      <w:keepNext/>
      <w:jc w:val="both"/>
      <w:outlineLvl w:val="3"/>
    </w:pPr>
    <w:rPr>
      <w:rFonts w:ascii="Arial" w:hAnsi="Arial"/>
      <w:sz w:val="32"/>
    </w:rPr>
  </w:style>
  <w:style w:type="paragraph" w:styleId="Ttulo6">
    <w:name w:val="heading 6"/>
    <w:basedOn w:val="Normal"/>
    <w:next w:val="Normal"/>
    <w:qFormat/>
    <w:rsid w:val="00E96430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0106B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9B5287"/>
    <w:pPr>
      <w:ind w:left="3828" w:hanging="993"/>
      <w:jc w:val="both"/>
    </w:pPr>
    <w:rPr>
      <w:b/>
      <w:i/>
      <w:sz w:val="24"/>
    </w:rPr>
  </w:style>
  <w:style w:type="paragraph" w:styleId="Recuodecorpodetexto2">
    <w:name w:val="Body Text Indent 2"/>
    <w:basedOn w:val="Normal"/>
    <w:rsid w:val="009B5287"/>
    <w:pPr>
      <w:tabs>
        <w:tab w:val="left" w:pos="0"/>
        <w:tab w:val="left" w:pos="3686"/>
      </w:tabs>
      <w:ind w:firstLine="2552"/>
      <w:jc w:val="both"/>
    </w:pPr>
    <w:rPr>
      <w:b/>
      <w:i/>
      <w:sz w:val="24"/>
    </w:rPr>
  </w:style>
  <w:style w:type="paragraph" w:styleId="Recuodecorpodetexto3">
    <w:name w:val="Body Text Indent 3"/>
    <w:basedOn w:val="Normal"/>
    <w:rsid w:val="009B5287"/>
    <w:pPr>
      <w:ind w:left="3828" w:hanging="1276"/>
      <w:jc w:val="both"/>
    </w:pPr>
    <w:rPr>
      <w:b/>
      <w:i/>
      <w:sz w:val="24"/>
    </w:rPr>
  </w:style>
  <w:style w:type="paragraph" w:styleId="Corpodetexto">
    <w:name w:val="Body Text"/>
    <w:basedOn w:val="Normal"/>
    <w:rsid w:val="009B5287"/>
    <w:pPr>
      <w:jc w:val="both"/>
    </w:pPr>
    <w:rPr>
      <w:rFonts w:ascii="Lucida Sans" w:hAnsi="Lucida Sans"/>
      <w:b/>
      <w:bCs/>
      <w:sz w:val="24"/>
      <w:szCs w:val="24"/>
    </w:rPr>
  </w:style>
  <w:style w:type="paragraph" w:styleId="Cabealho">
    <w:name w:val="header"/>
    <w:basedOn w:val="Normal"/>
    <w:rsid w:val="009B5287"/>
    <w:pPr>
      <w:tabs>
        <w:tab w:val="center" w:pos="4320"/>
        <w:tab w:val="right" w:pos="8640"/>
      </w:tabs>
    </w:pPr>
    <w:rPr>
      <w:rFonts w:ascii="Courier New" w:hAnsi="Courier New"/>
      <w:sz w:val="24"/>
    </w:rPr>
  </w:style>
  <w:style w:type="paragraph" w:styleId="NormalWeb">
    <w:name w:val="Normal (Web)"/>
    <w:basedOn w:val="Normal"/>
    <w:uiPriority w:val="99"/>
    <w:rsid w:val="00C8205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2">
    <w:name w:val="Body Text 2"/>
    <w:basedOn w:val="Normal"/>
    <w:rsid w:val="000106B4"/>
    <w:pPr>
      <w:spacing w:after="120" w:line="480" w:lineRule="auto"/>
    </w:pPr>
  </w:style>
  <w:style w:type="paragraph" w:customStyle="1" w:styleId="p5">
    <w:name w:val="p5"/>
    <w:basedOn w:val="Normal"/>
    <w:rsid w:val="00286C03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 w:val="24"/>
    </w:rPr>
  </w:style>
  <w:style w:type="paragraph" w:customStyle="1" w:styleId="t8">
    <w:name w:val="t8"/>
    <w:basedOn w:val="Normal"/>
    <w:rsid w:val="00286C03"/>
    <w:pPr>
      <w:widowControl w:val="0"/>
      <w:spacing w:line="240" w:lineRule="atLeast"/>
    </w:pPr>
    <w:rPr>
      <w:snapToGrid w:val="0"/>
      <w:sz w:val="24"/>
    </w:rPr>
  </w:style>
  <w:style w:type="paragraph" w:customStyle="1" w:styleId="ecxmsonormal">
    <w:name w:val="ecxmsonormal"/>
    <w:basedOn w:val="Normal"/>
    <w:rsid w:val="00EB12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45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3C89-0E63-453E-B964-54ADFDD7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</vt:lpstr>
    </vt:vector>
  </TitlesOfParts>
  <Company>PREFEITURA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</dc:title>
  <dc:creator>User</dc:creator>
  <cp:lastModifiedBy>Minéia Gund</cp:lastModifiedBy>
  <cp:revision>5</cp:revision>
  <cp:lastPrinted>2015-11-17T15:49:00Z</cp:lastPrinted>
  <dcterms:created xsi:type="dcterms:W3CDTF">2015-12-07T15:49:00Z</dcterms:created>
  <dcterms:modified xsi:type="dcterms:W3CDTF">2015-12-08T14:46:00Z</dcterms:modified>
</cp:coreProperties>
</file>